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7AE0" w14:textId="676DEC43" w:rsidR="00CA71E3" w:rsidRDefault="00EE16D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29C7" wp14:editId="0809A751">
                <wp:simplePos x="0" y="0"/>
                <wp:positionH relativeFrom="column">
                  <wp:posOffset>306639</wp:posOffset>
                </wp:positionH>
                <wp:positionV relativeFrom="paragraph">
                  <wp:posOffset>-826164</wp:posOffset>
                </wp:positionV>
                <wp:extent cx="702860" cy="655093"/>
                <wp:effectExtent l="0" t="0" r="254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60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3190F" w14:textId="77777777" w:rsidR="00EE16DF" w:rsidRDefault="00EE16DF" w:rsidP="00EE1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58708" wp14:editId="560A0670">
                                  <wp:extent cx="464024" cy="525145"/>
                                  <wp:effectExtent l="0" t="0" r="0" b="825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0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433" cy="53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229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.15pt;margin-top:-65.05pt;width:55.3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zBKwIAAFM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" fillcolor="white [3201]" stroked="f" strokeweight=".5pt">
                <v:textbox>
                  <w:txbxContent>
                    <w:p w14:paraId="47D3190F" w14:textId="77777777" w:rsidR="00EE16DF" w:rsidRDefault="00EE16DF" w:rsidP="00EE1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58708" wp14:editId="560A0670">
                            <wp:extent cx="464024" cy="525145"/>
                            <wp:effectExtent l="0" t="0" r="0" b="825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0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433" cy="53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EF9">
        <w:rPr>
          <w:lang w:val="es-ES"/>
        </w:rPr>
        <w:t xml:space="preserve">Nombre del Estudiante: </w:t>
      </w:r>
      <w:r w:rsidR="001531E1">
        <w:rPr>
          <w:lang w:val="es-ES"/>
        </w:rPr>
        <w:t xml:space="preserve"> Jhoan Enrique Acosta Amaranto</w:t>
      </w:r>
    </w:p>
    <w:p w14:paraId="7E8C96CF" w14:textId="37D82F42" w:rsidR="00A62EF9" w:rsidRPr="001531E1" w:rsidRDefault="003B27C4">
      <w:pPr>
        <w:rPr>
          <w:lang w:val="es-CO"/>
        </w:rPr>
      </w:pPr>
      <w:r>
        <w:rPr>
          <w:lang w:val="es-ES"/>
        </w:rPr>
        <w:t>Fecha: 30</w:t>
      </w:r>
      <w:r w:rsidR="0042751C">
        <w:rPr>
          <w:lang w:val="es-ES"/>
        </w:rPr>
        <w:t xml:space="preserve"> de octubre</w:t>
      </w:r>
      <w:r w:rsidR="00A62EF9">
        <w:rPr>
          <w:lang w:val="es-ES"/>
        </w:rPr>
        <w:t xml:space="preserve"> 2024                                   </w:t>
      </w:r>
      <w:r w:rsidR="001531E1" w:rsidRPr="001531E1">
        <w:rPr>
          <w:lang w:val="es-CO"/>
        </w:rPr>
        <w:t>Medio:</w:t>
      </w:r>
      <w:r w:rsidR="001531E1" w:rsidRPr="001531E1">
        <w:rPr>
          <w:spacing w:val="-6"/>
          <w:lang w:val="es-CO"/>
        </w:rPr>
        <w:t xml:space="preserve"> </w:t>
      </w:r>
      <w:r w:rsidR="001531E1" w:rsidRPr="001531E1">
        <w:rPr>
          <w:lang w:val="es-CO"/>
        </w:rPr>
        <w:t>Plataforma</w:t>
      </w:r>
      <w:r w:rsidR="001531E1" w:rsidRPr="001531E1">
        <w:rPr>
          <w:spacing w:val="-4"/>
          <w:lang w:val="es-CO"/>
        </w:rPr>
        <w:t xml:space="preserve"> </w:t>
      </w:r>
      <w:r w:rsidR="001531E1" w:rsidRPr="001531E1">
        <w:rPr>
          <w:lang w:val="es-CO"/>
        </w:rPr>
        <w:t xml:space="preserve">ISI       </w:t>
      </w:r>
      <w:r w:rsidR="00A62EF9">
        <w:rPr>
          <w:lang w:val="es-ES"/>
        </w:rPr>
        <w:t xml:space="preserve">     </w:t>
      </w:r>
      <w:r w:rsidR="0042751C">
        <w:rPr>
          <w:lang w:val="es-ES"/>
        </w:rPr>
        <w:t xml:space="preserve">              </w:t>
      </w:r>
      <w:r w:rsidR="00A62EF9">
        <w:rPr>
          <w:lang w:val="es-ES"/>
        </w:rPr>
        <w:t xml:space="preserve">                Docente: </w:t>
      </w:r>
      <w:r w:rsidR="00196F95">
        <w:rPr>
          <w:lang w:val="es-CO"/>
        </w:rPr>
        <w:t>Alex Pico</w:t>
      </w:r>
    </w:p>
    <w:p w14:paraId="72828AEE" w14:textId="4D10935B" w:rsidR="00A62EF9" w:rsidRDefault="00196F95" w:rsidP="00A62EF9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esarrollo de pagina web con 4 paginas</w:t>
      </w:r>
    </w:p>
    <w:p w14:paraId="088DBC5C" w14:textId="77777777" w:rsidR="00196F95" w:rsidRDefault="00196F95" w:rsidP="00196F95">
      <w:pPr>
        <w:rPr>
          <w:b/>
          <w:sz w:val="28"/>
          <w:szCs w:val="28"/>
          <w:lang w:val="es-ES"/>
        </w:rPr>
      </w:pPr>
    </w:p>
    <w:p w14:paraId="3142AE11" w14:textId="4222F030" w:rsidR="00196F95" w:rsidRDefault="00196F95" w:rsidP="00196F95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Nombre de empresa: </w:t>
      </w:r>
      <w:r w:rsidR="003916F1">
        <w:rPr>
          <w:b/>
          <w:sz w:val="28"/>
          <w:szCs w:val="28"/>
          <w:lang w:val="es-ES"/>
        </w:rPr>
        <w:t xml:space="preserve"> </w:t>
      </w:r>
      <w:proofErr w:type="spellStart"/>
      <w:r w:rsidR="003916F1">
        <w:rPr>
          <w:b/>
          <w:sz w:val="28"/>
          <w:szCs w:val="28"/>
          <w:lang w:val="es-ES"/>
        </w:rPr>
        <w:t>CruxWare</w:t>
      </w:r>
      <w:proofErr w:type="spellEnd"/>
    </w:p>
    <w:p w14:paraId="73C060E3" w14:textId="77777777" w:rsidR="003916F1" w:rsidRDefault="003916F1" w:rsidP="003916F1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dentidad empresarial:</w:t>
      </w:r>
    </w:p>
    <w:p w14:paraId="585B6EA8" w14:textId="4197B325" w:rsidR="003916F1" w:rsidRDefault="003916F1" w:rsidP="003916F1">
      <w:pPr>
        <w:pStyle w:val="Prrafodelista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  <w:r>
        <w:rPr>
          <w:b/>
          <w:noProof/>
          <w:sz w:val="28"/>
          <w:szCs w:val="28"/>
          <w:lang w:val="es-ES"/>
        </w:rPr>
        <w:drawing>
          <wp:inline distT="0" distB="0" distL="0" distR="0" wp14:anchorId="358D1BB1" wp14:editId="2E515F1E">
            <wp:extent cx="2533650" cy="2381250"/>
            <wp:effectExtent l="0" t="0" r="0" b="0"/>
            <wp:docPr id="34040357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357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t="4574" r="7012" b="19208"/>
                    <a:stretch/>
                  </pic:blipFill>
                  <pic:spPr bwMode="auto"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F7CC" w14:textId="00F923DE" w:rsidR="003916F1" w:rsidRDefault="003916F1" w:rsidP="003916F1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sotipo:</w:t>
      </w:r>
    </w:p>
    <w:p w14:paraId="1B9E0098" w14:textId="5691FE36" w:rsidR="003916F1" w:rsidRDefault="003916F1" w:rsidP="003916F1">
      <w:pPr>
        <w:pStyle w:val="Prrafodelista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w:drawing>
          <wp:inline distT="0" distB="0" distL="0" distR="0" wp14:anchorId="74521DBB" wp14:editId="631B6DD5">
            <wp:extent cx="1581150" cy="1581150"/>
            <wp:effectExtent l="0" t="0" r="0" b="0"/>
            <wp:docPr id="110960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B488" w14:textId="2C6132F5" w:rsidR="003916F1" w:rsidRDefault="00C347C3" w:rsidP="003916F1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uente:</w:t>
      </w:r>
      <w:r w:rsidRPr="00C347C3">
        <w:rPr>
          <w:lang w:val="es-CO"/>
        </w:rPr>
        <w:t xml:space="preserve"> </w:t>
      </w:r>
      <w:r w:rsidRPr="00C347C3">
        <w:rPr>
          <w:b/>
          <w:sz w:val="28"/>
          <w:szCs w:val="28"/>
          <w:lang w:val="es-ES"/>
        </w:rPr>
        <w:t>https://fonts.google.com/specimen/Space+Grotesk</w:t>
      </w:r>
    </w:p>
    <w:p w14:paraId="464B89FD" w14:textId="77777777" w:rsidR="00C347C3" w:rsidRPr="00C347C3" w:rsidRDefault="00C347C3" w:rsidP="00C347C3">
      <w:pPr>
        <w:pStyle w:val="Prrafodelista"/>
        <w:numPr>
          <w:ilvl w:val="0"/>
          <w:numId w:val="12"/>
        </w:numPr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ES"/>
        </w:rPr>
        <w:t xml:space="preserve">Paleta de colores: </w:t>
      </w:r>
      <w:r>
        <w:rPr>
          <w:b/>
          <w:sz w:val="28"/>
          <w:szCs w:val="28"/>
          <w:lang w:val="es-ES"/>
        </w:rPr>
        <w:br/>
      </w:r>
      <w:r w:rsidRPr="00C347C3">
        <w:rPr>
          <w:b/>
          <w:sz w:val="28"/>
          <w:szCs w:val="28"/>
          <w:lang w:val="es-CO"/>
        </w:rPr>
        <w:t>    --color-fondo: #ffffff;</w:t>
      </w:r>
    </w:p>
    <w:p w14:paraId="5AF9781D" w14:textId="04379E71" w:rsidR="00C347C3" w:rsidRPr="00C347C3" w:rsidRDefault="00C347C3" w:rsidP="00C347C3">
      <w:pPr>
        <w:pStyle w:val="Prrafodelista"/>
        <w:rPr>
          <w:b/>
          <w:sz w:val="28"/>
          <w:szCs w:val="28"/>
        </w:rPr>
      </w:pPr>
      <w:r w:rsidRPr="00C347C3">
        <w:rPr>
          <w:b/>
          <w:sz w:val="28"/>
          <w:szCs w:val="28"/>
        </w:rPr>
        <w:t>--</w:t>
      </w:r>
      <w:proofErr w:type="spellStart"/>
      <w:r w:rsidRPr="00C347C3">
        <w:rPr>
          <w:b/>
          <w:sz w:val="28"/>
          <w:szCs w:val="28"/>
        </w:rPr>
        <w:t>boton</w:t>
      </w:r>
      <w:proofErr w:type="spellEnd"/>
      <w:r w:rsidRPr="00C347C3">
        <w:rPr>
          <w:b/>
          <w:sz w:val="28"/>
          <w:szCs w:val="28"/>
        </w:rPr>
        <w:t>: #</w:t>
      </w:r>
      <w:proofErr w:type="gramStart"/>
      <w:r w:rsidRPr="00C347C3">
        <w:rPr>
          <w:b/>
          <w:sz w:val="28"/>
          <w:szCs w:val="28"/>
        </w:rPr>
        <w:t>1f1f1f;</w:t>
      </w:r>
      <w:proofErr w:type="gramEnd"/>
    </w:p>
    <w:p w14:paraId="2F81DC22" w14:textId="2E2DB45A" w:rsidR="00C347C3" w:rsidRPr="00C347C3" w:rsidRDefault="00C347C3" w:rsidP="00C347C3">
      <w:pPr>
        <w:pStyle w:val="Prrafodelista"/>
        <w:rPr>
          <w:b/>
          <w:sz w:val="28"/>
          <w:szCs w:val="28"/>
        </w:rPr>
      </w:pPr>
      <w:r w:rsidRPr="00C347C3">
        <w:rPr>
          <w:b/>
          <w:sz w:val="28"/>
          <w:szCs w:val="28"/>
        </w:rPr>
        <w:t xml:space="preserve">--dove-gray: </w:t>
      </w:r>
      <w:proofErr w:type="gramStart"/>
      <w:r w:rsidRPr="00C347C3">
        <w:rPr>
          <w:b/>
          <w:sz w:val="28"/>
          <w:szCs w:val="28"/>
        </w:rPr>
        <w:t>#636363;</w:t>
      </w:r>
      <w:proofErr w:type="gramEnd"/>
    </w:p>
    <w:p w14:paraId="23E6D7E6" w14:textId="64C5F80A" w:rsidR="00C347C3" w:rsidRPr="00C347C3" w:rsidRDefault="00C347C3" w:rsidP="00C347C3">
      <w:pPr>
        <w:pStyle w:val="Prrafodelista"/>
        <w:rPr>
          <w:b/>
          <w:sz w:val="28"/>
          <w:szCs w:val="28"/>
        </w:rPr>
      </w:pPr>
      <w:r w:rsidRPr="00C347C3">
        <w:rPr>
          <w:b/>
          <w:sz w:val="28"/>
          <w:szCs w:val="28"/>
        </w:rPr>
        <w:t>--</w:t>
      </w:r>
      <w:proofErr w:type="spellStart"/>
      <w:proofErr w:type="gramStart"/>
      <w:r w:rsidRPr="00C347C3">
        <w:rPr>
          <w:b/>
          <w:sz w:val="28"/>
          <w:szCs w:val="28"/>
        </w:rPr>
        <w:t>subrayar</w:t>
      </w:r>
      <w:proofErr w:type="spellEnd"/>
      <w:r w:rsidRPr="00C347C3">
        <w:rPr>
          <w:b/>
          <w:sz w:val="28"/>
          <w:szCs w:val="28"/>
        </w:rPr>
        <w:t>: #affc62;</w:t>
      </w:r>
      <w:proofErr w:type="gramEnd"/>
    </w:p>
    <w:p w14:paraId="675057E4" w14:textId="77777777" w:rsidR="00C347C3" w:rsidRPr="00C347C3" w:rsidRDefault="00C347C3" w:rsidP="00C347C3">
      <w:pPr>
        <w:pStyle w:val="Prrafodelista"/>
        <w:rPr>
          <w:b/>
          <w:sz w:val="28"/>
          <w:szCs w:val="28"/>
        </w:rPr>
      </w:pPr>
      <w:r w:rsidRPr="00C347C3">
        <w:rPr>
          <w:b/>
          <w:sz w:val="28"/>
          <w:szCs w:val="28"/>
        </w:rPr>
        <w:t>--</w:t>
      </w:r>
      <w:proofErr w:type="gramStart"/>
      <w:r w:rsidRPr="00C347C3">
        <w:rPr>
          <w:b/>
          <w:sz w:val="28"/>
          <w:szCs w:val="28"/>
        </w:rPr>
        <w:t>emperor: #544c4c;</w:t>
      </w:r>
      <w:proofErr w:type="gramEnd"/>
    </w:p>
    <w:p w14:paraId="625FA3BE" w14:textId="77777777" w:rsidR="00C347C3" w:rsidRPr="004572FE" w:rsidRDefault="00C347C3" w:rsidP="00C347C3">
      <w:pPr>
        <w:pStyle w:val="Prrafodelista"/>
        <w:rPr>
          <w:b/>
          <w:sz w:val="28"/>
          <w:szCs w:val="28"/>
        </w:rPr>
      </w:pPr>
      <w:r w:rsidRPr="004572FE">
        <w:rPr>
          <w:b/>
          <w:sz w:val="28"/>
          <w:szCs w:val="28"/>
        </w:rPr>
        <w:t>--</w:t>
      </w:r>
      <w:proofErr w:type="gramStart"/>
      <w:r w:rsidRPr="004572FE">
        <w:rPr>
          <w:b/>
          <w:sz w:val="28"/>
          <w:szCs w:val="28"/>
        </w:rPr>
        <w:t>box:#</w:t>
      </w:r>
      <w:proofErr w:type="gramEnd"/>
      <w:r w:rsidRPr="004572FE">
        <w:rPr>
          <w:b/>
          <w:sz w:val="28"/>
          <w:szCs w:val="28"/>
        </w:rPr>
        <w:t>f3f3f3;</w:t>
      </w:r>
    </w:p>
    <w:p w14:paraId="409E8986" w14:textId="0A198BAA" w:rsidR="00C347C3" w:rsidRPr="004572FE" w:rsidRDefault="00C347C3" w:rsidP="00C347C3">
      <w:pPr>
        <w:pStyle w:val="Prrafodelista"/>
        <w:rPr>
          <w:b/>
          <w:sz w:val="28"/>
          <w:szCs w:val="28"/>
        </w:rPr>
      </w:pPr>
      <w:r w:rsidRPr="004572FE">
        <w:rPr>
          <w:b/>
          <w:sz w:val="28"/>
          <w:szCs w:val="28"/>
        </w:rPr>
        <w:t>--text-</w:t>
      </w:r>
      <w:proofErr w:type="spellStart"/>
      <w:proofErr w:type="gramStart"/>
      <w:r w:rsidRPr="004572FE">
        <w:rPr>
          <w:b/>
          <w:sz w:val="28"/>
          <w:szCs w:val="28"/>
        </w:rPr>
        <w:t>buttom</w:t>
      </w:r>
      <w:proofErr w:type="spellEnd"/>
      <w:r w:rsidRPr="004572FE">
        <w:rPr>
          <w:b/>
          <w:sz w:val="28"/>
          <w:szCs w:val="28"/>
        </w:rPr>
        <w:t>: #ffff;</w:t>
      </w:r>
      <w:proofErr w:type="gramEnd"/>
    </w:p>
    <w:p w14:paraId="1D0EC0B5" w14:textId="110FB1DB" w:rsidR="00C347C3" w:rsidRPr="00C347C3" w:rsidRDefault="00C347C3" w:rsidP="00C347C3">
      <w:pPr>
        <w:pStyle w:val="Prrafodelista"/>
        <w:rPr>
          <w:b/>
          <w:sz w:val="28"/>
          <w:szCs w:val="28"/>
          <w:lang w:val="es-CO"/>
        </w:rPr>
      </w:pPr>
      <w:r w:rsidRPr="00C347C3">
        <w:rPr>
          <w:b/>
          <w:sz w:val="28"/>
          <w:szCs w:val="28"/>
          <w:lang w:val="es-CO"/>
        </w:rPr>
        <w:t>--</w:t>
      </w:r>
      <w:proofErr w:type="spellStart"/>
      <w:proofErr w:type="gramStart"/>
      <w:r w:rsidRPr="00C347C3">
        <w:rPr>
          <w:b/>
          <w:sz w:val="28"/>
          <w:szCs w:val="28"/>
          <w:lang w:val="es-CO"/>
        </w:rPr>
        <w:t>text:black</w:t>
      </w:r>
      <w:proofErr w:type="spellEnd"/>
      <w:proofErr w:type="gramEnd"/>
      <w:r w:rsidRPr="00C347C3">
        <w:rPr>
          <w:b/>
          <w:sz w:val="28"/>
          <w:szCs w:val="28"/>
          <w:lang w:val="es-CO"/>
        </w:rPr>
        <w:t>;</w:t>
      </w:r>
    </w:p>
    <w:p w14:paraId="68B83FDF" w14:textId="58C434A1" w:rsidR="003916F1" w:rsidRDefault="004572FE" w:rsidP="003916F1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conos:</w:t>
      </w:r>
      <w:r w:rsidRPr="004572FE">
        <w:t xml:space="preserve"> </w:t>
      </w:r>
      <w:r w:rsidRPr="004572FE">
        <w:rPr>
          <w:b/>
          <w:sz w:val="28"/>
          <w:szCs w:val="28"/>
          <w:lang w:val="es-ES"/>
        </w:rPr>
        <w:t>https://fontawesome.com/</w:t>
      </w:r>
    </w:p>
    <w:p w14:paraId="249A71BD" w14:textId="77777777" w:rsidR="003916F1" w:rsidRPr="003916F1" w:rsidRDefault="003916F1" w:rsidP="003916F1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</w:p>
    <w:p w14:paraId="6DD4CF24" w14:textId="77777777" w:rsidR="003916F1" w:rsidRDefault="003916F1" w:rsidP="001531E1">
      <w:pPr>
        <w:pStyle w:val="Prrafodelista"/>
        <w:spacing w:line="360" w:lineRule="auto"/>
        <w:ind w:left="360"/>
        <w:rPr>
          <w:b/>
          <w:noProof/>
          <w:sz w:val="28"/>
          <w:szCs w:val="28"/>
          <w:lang w:val="es-ES"/>
        </w:rPr>
      </w:pPr>
    </w:p>
    <w:p w14:paraId="08243098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25C44E90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58806AC5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28E8F3D4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12F273B6" w14:textId="77777777" w:rsidR="00651731" w:rsidRDefault="00651731" w:rsidP="001531E1">
      <w:pPr>
        <w:pStyle w:val="Prrafodelista"/>
        <w:spacing w:line="360" w:lineRule="auto"/>
        <w:ind w:left="360"/>
        <w:rPr>
          <w:noProof/>
        </w:rPr>
      </w:pPr>
      <w:r>
        <w:rPr>
          <w:sz w:val="28"/>
          <w:szCs w:val="28"/>
          <w:lang w:val="es-ES"/>
        </w:rPr>
        <w:t>Home</w:t>
      </w:r>
    </w:p>
    <w:p w14:paraId="44325AF7" w14:textId="77777777" w:rsidR="00196561" w:rsidRDefault="00196561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AF9465A" w14:textId="77777777" w:rsidR="00E20620" w:rsidRDefault="00E20620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56E01E94" w14:textId="250AC30A" w:rsidR="003916F1" w:rsidRDefault="00196561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61A505A" wp14:editId="2CC77516">
            <wp:extent cx="3456940" cy="6416040"/>
            <wp:effectExtent l="0" t="0" r="0" b="3810"/>
            <wp:docPr id="457209279" name="Imagen 4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9279" name="Imagen 4" descr="Interfaz de usuario gráfica, Sitio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r="20036" b="26068"/>
                    <a:stretch/>
                  </pic:blipFill>
                  <pic:spPr bwMode="auto">
                    <a:xfrm>
                      <a:off x="0" y="0"/>
                      <a:ext cx="3465373" cy="64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23359" w14:textId="27BEBB9A" w:rsidR="00E04D83" w:rsidRDefault="00196561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A5A73C9" wp14:editId="6B189F90">
            <wp:extent cx="3874770" cy="1104900"/>
            <wp:effectExtent l="0" t="0" r="0" b="0"/>
            <wp:docPr id="454296393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38747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74A3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2E6EF43C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1976E274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4DC90D6A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6D98EC72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742CC42E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61DCE034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0C16B13A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2C0E10EF" w14:textId="77777777" w:rsidR="006C7DDB" w:rsidRDefault="006C7DDB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0F8323D2" w14:textId="77777777" w:rsidR="00E04D83" w:rsidRDefault="006C7DDB" w:rsidP="006C7DDB">
      <w:pPr>
        <w:pStyle w:val="Prrafodelista"/>
        <w:spacing w:line="360" w:lineRule="auto"/>
        <w:ind w:left="360"/>
        <w:jc w:val="center"/>
        <w:rPr>
          <w:noProof/>
        </w:rPr>
      </w:pPr>
      <w:r>
        <w:rPr>
          <w:sz w:val="28"/>
          <w:szCs w:val="28"/>
          <w:lang w:val="es-ES"/>
        </w:rPr>
        <w:lastRenderedPageBreak/>
        <w:t>Contacto</w:t>
      </w:r>
    </w:p>
    <w:p w14:paraId="6869E52F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9F7779E" w14:textId="3C5D754D" w:rsidR="00E04D83" w:rsidRDefault="00E04D83" w:rsidP="006C7DDB">
      <w:pPr>
        <w:pStyle w:val="Prrafodelista"/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AA1D9DA" wp14:editId="132CAAF5">
            <wp:extent cx="5029200" cy="371475"/>
            <wp:effectExtent l="0" t="0" r="0" b="9525"/>
            <wp:docPr id="1839681784" name="Imagen 4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9279" name="Imagen 4" descr="Interfaz de usuario gráfica, Sitio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384" r="19681" b="89006"/>
                    <a:stretch/>
                  </pic:blipFill>
                  <pic:spPr bwMode="auto">
                    <a:xfrm>
                      <a:off x="0" y="0"/>
                      <a:ext cx="502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0B98" w14:textId="71489E8D" w:rsidR="006C7DDB" w:rsidRDefault="006C7DDB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632B041" wp14:editId="57263EEB">
            <wp:extent cx="5086350" cy="7486650"/>
            <wp:effectExtent l="0" t="0" r="0" b="0"/>
            <wp:docPr id="200690629" name="Imagen 7" descr="Esto contiene: Agence - Digital Agency HTM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o contiene: Agence - Digital Agency HTM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r="385" b="14584"/>
                    <a:stretch/>
                  </pic:blipFill>
                  <pic:spPr bwMode="auto">
                    <a:xfrm>
                      <a:off x="0" y="0"/>
                      <a:ext cx="50863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F79F" w14:textId="0A9C76D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F87D50C" wp14:editId="74A73A97">
            <wp:extent cx="5705475" cy="1104900"/>
            <wp:effectExtent l="0" t="0" r="9525" b="0"/>
            <wp:docPr id="67417587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0CD1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0E78EFDA" w14:textId="77777777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2E9D3268" w14:textId="77777777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4FB62025" w14:textId="001CA805" w:rsidR="00FC5697" w:rsidRPr="00FC5697" w:rsidRDefault="00FC5697" w:rsidP="00FC5697">
      <w:pPr>
        <w:spacing w:line="360" w:lineRule="auto"/>
        <w:rPr>
          <w:sz w:val="28"/>
          <w:szCs w:val="28"/>
          <w:lang w:val="es-ES"/>
        </w:rPr>
      </w:pPr>
      <w:r w:rsidRPr="00FC5697">
        <w:rPr>
          <w:sz w:val="28"/>
          <w:szCs w:val="28"/>
          <w:lang w:val="es-ES"/>
        </w:rPr>
        <w:lastRenderedPageBreak/>
        <w:t>Servicios</w:t>
      </w:r>
    </w:p>
    <w:p w14:paraId="5F7A22A3" w14:textId="654CDB51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B0899A2" wp14:editId="0F178965">
            <wp:extent cx="5372100" cy="6067425"/>
            <wp:effectExtent l="0" t="0" r="0" b="9525"/>
            <wp:docPr id="384675774" name="Imagen 9" descr="Esto contiene: Techt - IT Solutions &amp; Services Company Elementor Templat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o contiene: Techt - IT Solutions &amp; Services Company Elementor Template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3"/>
                    <a:stretch/>
                  </pic:blipFill>
                  <pic:spPr bwMode="auto">
                    <a:xfrm>
                      <a:off x="0" y="0"/>
                      <a:ext cx="53721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4C54" w14:textId="77777777" w:rsidR="00FC5697" w:rsidRDefault="00FC5697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3D2AE94" w14:textId="77777777" w:rsidR="00FC5697" w:rsidRDefault="00FC5697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D10EDC5" w14:textId="12CDFF95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2B97AAF" wp14:editId="0C14BE1C">
            <wp:extent cx="4933950" cy="2114550"/>
            <wp:effectExtent l="0" t="0" r="0" b="0"/>
            <wp:docPr id="2085477839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29849" name="Imagen 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60993" r="11703" b="12766"/>
                    <a:stretch/>
                  </pic:blipFill>
                  <pic:spPr bwMode="auto">
                    <a:xfrm>
                      <a:off x="0" y="0"/>
                      <a:ext cx="4933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B057" w14:textId="4B8DF623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0287236" wp14:editId="4AB23EC2">
            <wp:extent cx="5705475" cy="1104900"/>
            <wp:effectExtent l="0" t="0" r="9525" b="0"/>
            <wp:docPr id="1569879271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5FBF" w14:textId="77777777" w:rsidR="00C97AF7" w:rsidRDefault="00C97AF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61B4054C" w14:textId="2C76CA12" w:rsidR="00C97AF7" w:rsidRPr="00C97AF7" w:rsidRDefault="00C97AF7" w:rsidP="006C7DDB">
      <w:pPr>
        <w:pStyle w:val="Prrafodelista"/>
        <w:spacing w:line="360" w:lineRule="auto"/>
        <w:ind w:left="360"/>
        <w:jc w:val="center"/>
        <w:rPr>
          <w:noProof/>
          <w:u w:val="single"/>
        </w:rPr>
      </w:pPr>
      <w:r>
        <w:rPr>
          <w:noProof/>
        </w:rPr>
        <w:lastRenderedPageBreak/>
        <w:t>Nosotros</w:t>
      </w:r>
    </w:p>
    <w:p w14:paraId="78906396" w14:textId="288DC464" w:rsidR="00C97AF7" w:rsidRDefault="00C97AF7" w:rsidP="006C7DDB">
      <w:pPr>
        <w:pStyle w:val="Prrafodelista"/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6803210" wp14:editId="1F0D6469">
            <wp:extent cx="5029200" cy="371475"/>
            <wp:effectExtent l="0" t="0" r="0" b="9525"/>
            <wp:docPr id="1279532271" name="Imagen 4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9279" name="Imagen 4" descr="Interfaz de usuario gráfica, Sitio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384" r="19681" b="89006"/>
                    <a:stretch/>
                  </pic:blipFill>
                  <pic:spPr bwMode="auto">
                    <a:xfrm>
                      <a:off x="0" y="0"/>
                      <a:ext cx="502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A10E" w14:textId="1C620CC3" w:rsidR="00C97AF7" w:rsidRDefault="00C97AF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32DBB1E" wp14:editId="4ECE13AA">
            <wp:extent cx="5048250" cy="8820150"/>
            <wp:effectExtent l="0" t="0" r="0" b="0"/>
            <wp:docPr id="972757531" name="Imagen 10" descr="Esto contiene: About Us: Inspiring Page Design -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to contiene: About Us: Inspiring Page Design - Landing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 r="-448" b="22356"/>
                    <a:stretch/>
                  </pic:blipFill>
                  <pic:spPr bwMode="auto">
                    <a:xfrm>
                      <a:off x="0" y="0"/>
                      <a:ext cx="50482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7525" w14:textId="5A5011BD" w:rsidR="00C97AF7" w:rsidRPr="006C7DDB" w:rsidRDefault="00C97AF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CC55EE5" wp14:editId="4AD64BDC">
            <wp:extent cx="5705475" cy="1104900"/>
            <wp:effectExtent l="0" t="0" r="9525" b="0"/>
            <wp:docPr id="227560184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7AF7" w:rsidRPr="006C7DDB" w:rsidSect="00E04D83">
      <w:headerReference w:type="default" r:id="rId1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6795A" w14:textId="77777777" w:rsidR="009F5300" w:rsidRDefault="009F5300" w:rsidP="00A62EF9">
      <w:pPr>
        <w:spacing w:after="0" w:line="240" w:lineRule="auto"/>
      </w:pPr>
      <w:r>
        <w:separator/>
      </w:r>
    </w:p>
  </w:endnote>
  <w:endnote w:type="continuationSeparator" w:id="0">
    <w:p w14:paraId="6C2C0D85" w14:textId="77777777" w:rsidR="009F5300" w:rsidRDefault="009F5300" w:rsidP="00A6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92574" w14:textId="77777777" w:rsidR="009F5300" w:rsidRDefault="009F5300" w:rsidP="00A62EF9">
      <w:pPr>
        <w:spacing w:after="0" w:line="240" w:lineRule="auto"/>
      </w:pPr>
      <w:r>
        <w:separator/>
      </w:r>
    </w:p>
  </w:footnote>
  <w:footnote w:type="continuationSeparator" w:id="0">
    <w:p w14:paraId="5300D1F8" w14:textId="77777777" w:rsidR="009F5300" w:rsidRDefault="009F5300" w:rsidP="00A6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AE86" w14:textId="77777777" w:rsidR="00A62EF9" w:rsidRPr="006B040F" w:rsidRDefault="00A62EF9" w:rsidP="00A62EF9">
    <w:pPr>
      <w:pStyle w:val="Encabezado"/>
      <w:jc w:val="center"/>
      <w:rPr>
        <w:b/>
        <w:sz w:val="28"/>
        <w:szCs w:val="28"/>
        <w:lang w:val="es-ES"/>
      </w:rPr>
    </w:pPr>
    <w:r w:rsidRPr="006B040F">
      <w:rPr>
        <w:b/>
        <w:sz w:val="28"/>
        <w:szCs w:val="28"/>
        <w:lang w:val="es-ES"/>
      </w:rPr>
      <w:t>Corporación Universitaria Latinoamericana</w:t>
    </w:r>
  </w:p>
  <w:p w14:paraId="33C11EFA" w14:textId="77777777" w:rsidR="00A62EF9" w:rsidRDefault="00A62EF9" w:rsidP="00A62EF9">
    <w:pPr>
      <w:pStyle w:val="Encabezado"/>
      <w:jc w:val="center"/>
      <w:rPr>
        <w:sz w:val="28"/>
        <w:szCs w:val="28"/>
        <w:lang w:val="es-ES"/>
      </w:rPr>
    </w:pPr>
    <w:r>
      <w:rPr>
        <w:sz w:val="28"/>
        <w:szCs w:val="28"/>
        <w:lang w:val="es-ES"/>
      </w:rPr>
      <w:t>Ingeniería de Sistema y Computación</w:t>
    </w:r>
  </w:p>
  <w:p w14:paraId="12CE1D90" w14:textId="244E35AD" w:rsidR="00A62EF9" w:rsidRPr="006B040F" w:rsidRDefault="00196F95" w:rsidP="00A62EF9">
    <w:pPr>
      <w:pStyle w:val="Encabezado"/>
      <w:jc w:val="center"/>
      <w:rPr>
        <w:sz w:val="28"/>
        <w:szCs w:val="28"/>
        <w:lang w:val="es-ES"/>
      </w:rPr>
    </w:pPr>
    <w:r>
      <w:rPr>
        <w:sz w:val="28"/>
        <w:szCs w:val="28"/>
        <w:lang w:val="es-ES"/>
      </w:rPr>
      <w:t>ELECTIVA DISCIPLINAR l</w:t>
    </w:r>
  </w:p>
  <w:p w14:paraId="0850CE65" w14:textId="69D222E7" w:rsidR="00A62EF9" w:rsidRPr="00A62EF9" w:rsidRDefault="00A62EF9" w:rsidP="00A62EF9">
    <w:pPr>
      <w:spacing w:line="240" w:lineRule="auto"/>
      <w:jc w:val="center"/>
      <w:rPr>
        <w:b/>
        <w:sz w:val="28"/>
        <w:szCs w:val="28"/>
        <w:lang w:val="es-ES"/>
      </w:rPr>
    </w:pPr>
    <w:r>
      <w:rPr>
        <w:b/>
        <w:sz w:val="28"/>
        <w:szCs w:val="28"/>
        <w:lang w:val="es-ES"/>
      </w:rPr>
      <w:t xml:space="preserve">Evaluación sobre </w:t>
    </w:r>
    <w:r w:rsidR="00196F95">
      <w:rPr>
        <w:b/>
        <w:sz w:val="28"/>
        <w:szCs w:val="28"/>
        <w:lang w:val="es-ES"/>
      </w:rPr>
      <w:t>DESARROLLO DE PAGINA WEB HTML 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2D28"/>
    <w:multiLevelType w:val="hybridMultilevel"/>
    <w:tmpl w:val="3FAE67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1F8A"/>
    <w:multiLevelType w:val="hybridMultilevel"/>
    <w:tmpl w:val="7428B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783"/>
    <w:multiLevelType w:val="hybridMultilevel"/>
    <w:tmpl w:val="963847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E3B88"/>
    <w:multiLevelType w:val="hybridMultilevel"/>
    <w:tmpl w:val="3802315E"/>
    <w:lvl w:ilvl="0" w:tplc="659C6EA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96A2C"/>
    <w:multiLevelType w:val="hybridMultilevel"/>
    <w:tmpl w:val="F9E447D0"/>
    <w:lvl w:ilvl="0" w:tplc="73842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64E6A"/>
    <w:multiLevelType w:val="multilevel"/>
    <w:tmpl w:val="ECAC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56A2C"/>
    <w:multiLevelType w:val="hybridMultilevel"/>
    <w:tmpl w:val="5B52DC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A0365"/>
    <w:multiLevelType w:val="hybridMultilevel"/>
    <w:tmpl w:val="C8C014FC"/>
    <w:lvl w:ilvl="0" w:tplc="E97241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B1B78"/>
    <w:multiLevelType w:val="hybridMultilevel"/>
    <w:tmpl w:val="260639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7A5A26"/>
    <w:multiLevelType w:val="hybridMultilevel"/>
    <w:tmpl w:val="39B2B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E2364"/>
    <w:multiLevelType w:val="hybridMultilevel"/>
    <w:tmpl w:val="9E128C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D1095"/>
    <w:multiLevelType w:val="hybridMultilevel"/>
    <w:tmpl w:val="3FAE67DE"/>
    <w:lvl w:ilvl="0" w:tplc="F93644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5216">
    <w:abstractNumId w:val="4"/>
  </w:num>
  <w:num w:numId="2" w16cid:durableId="22243728">
    <w:abstractNumId w:val="7"/>
  </w:num>
  <w:num w:numId="3" w16cid:durableId="1493108699">
    <w:abstractNumId w:val="2"/>
  </w:num>
  <w:num w:numId="4" w16cid:durableId="1880169129">
    <w:abstractNumId w:val="10"/>
  </w:num>
  <w:num w:numId="5" w16cid:durableId="1920433606">
    <w:abstractNumId w:val="3"/>
  </w:num>
  <w:num w:numId="6" w16cid:durableId="2144809992">
    <w:abstractNumId w:val="6"/>
  </w:num>
  <w:num w:numId="7" w16cid:durableId="389307895">
    <w:abstractNumId w:val="8"/>
  </w:num>
  <w:num w:numId="8" w16cid:durableId="146166915">
    <w:abstractNumId w:val="11"/>
  </w:num>
  <w:num w:numId="9" w16cid:durableId="1854881942">
    <w:abstractNumId w:val="5"/>
  </w:num>
  <w:num w:numId="10" w16cid:durableId="494104555">
    <w:abstractNumId w:val="0"/>
  </w:num>
  <w:num w:numId="11" w16cid:durableId="56058146">
    <w:abstractNumId w:val="1"/>
  </w:num>
  <w:num w:numId="12" w16cid:durableId="1436317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F9"/>
    <w:rsid w:val="001024CD"/>
    <w:rsid w:val="00146FD9"/>
    <w:rsid w:val="001531E1"/>
    <w:rsid w:val="00192B2E"/>
    <w:rsid w:val="00196561"/>
    <w:rsid w:val="00196F95"/>
    <w:rsid w:val="002559BA"/>
    <w:rsid w:val="0026536F"/>
    <w:rsid w:val="003916F1"/>
    <w:rsid w:val="003B27C4"/>
    <w:rsid w:val="003F1F3E"/>
    <w:rsid w:val="0042751C"/>
    <w:rsid w:val="004572FE"/>
    <w:rsid w:val="00483B83"/>
    <w:rsid w:val="00490324"/>
    <w:rsid w:val="005A42BF"/>
    <w:rsid w:val="005C36B2"/>
    <w:rsid w:val="00651731"/>
    <w:rsid w:val="006B7582"/>
    <w:rsid w:val="006C7DDB"/>
    <w:rsid w:val="00754AA2"/>
    <w:rsid w:val="00907A10"/>
    <w:rsid w:val="009779C0"/>
    <w:rsid w:val="009A096B"/>
    <w:rsid w:val="009F5300"/>
    <w:rsid w:val="00A140CD"/>
    <w:rsid w:val="00A62EF9"/>
    <w:rsid w:val="00A70041"/>
    <w:rsid w:val="00B35E34"/>
    <w:rsid w:val="00BB1CF9"/>
    <w:rsid w:val="00BE307D"/>
    <w:rsid w:val="00C347C3"/>
    <w:rsid w:val="00C92FC1"/>
    <w:rsid w:val="00C97AF7"/>
    <w:rsid w:val="00CA71E3"/>
    <w:rsid w:val="00CC1046"/>
    <w:rsid w:val="00D57D43"/>
    <w:rsid w:val="00E04D83"/>
    <w:rsid w:val="00E20620"/>
    <w:rsid w:val="00E21B28"/>
    <w:rsid w:val="00E73092"/>
    <w:rsid w:val="00E8113A"/>
    <w:rsid w:val="00EE16DF"/>
    <w:rsid w:val="00FC5697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A818"/>
  <w15:chartTrackingRefBased/>
  <w15:docId w15:val="{4ADFE6DA-4031-4B07-8949-BEF7EBA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EF9"/>
  </w:style>
  <w:style w:type="paragraph" w:styleId="Piedepgina">
    <w:name w:val="footer"/>
    <w:basedOn w:val="Normal"/>
    <w:link w:val="PiedepginaCar"/>
    <w:uiPriority w:val="99"/>
    <w:unhideWhenUsed/>
    <w:rsid w:val="00A6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EF9"/>
  </w:style>
  <w:style w:type="paragraph" w:styleId="Prrafodelista">
    <w:name w:val="List Paragraph"/>
    <w:basedOn w:val="Normal"/>
    <w:uiPriority w:val="34"/>
    <w:qFormat/>
    <w:rsid w:val="00A62EF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2E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92B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4C6E-3AFB-4B86-9B2A-B8E7D4B3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5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Jhoan Acosta</cp:lastModifiedBy>
  <cp:revision>2</cp:revision>
  <cp:lastPrinted>2024-11-08T14:54:00Z</cp:lastPrinted>
  <dcterms:created xsi:type="dcterms:W3CDTF">2024-11-10T13:46:00Z</dcterms:created>
  <dcterms:modified xsi:type="dcterms:W3CDTF">2024-11-10T13:46:00Z</dcterms:modified>
</cp:coreProperties>
</file>